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13" w:rsidRDefault="00675013" w:rsidP="00675013">
      <w:pPr>
        <w:pStyle w:val="a5"/>
        <w:jc w:val="center"/>
        <w:rPr>
          <w:rFonts w:ascii="Arial Black" w:eastAsiaTheme="minorHAnsi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675013" w:rsidRDefault="00675013" w:rsidP="00675013">
      <w:pPr>
        <w:pStyle w:val="a5"/>
        <w:jc w:val="center"/>
        <w:rPr>
          <w:rFonts w:ascii="Arial Black" w:eastAsia="Times New Roman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675013" w:rsidRDefault="00675013" w:rsidP="00675013">
      <w:pPr>
        <w:pStyle w:val="a5"/>
        <w:rPr>
          <w:sz w:val="28"/>
          <w:szCs w:val="28"/>
        </w:rPr>
      </w:pPr>
    </w:p>
    <w:p w:rsidR="00675013" w:rsidRDefault="00675013" w:rsidP="00675013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675013" w:rsidRDefault="00675013" w:rsidP="00675013">
      <w:pPr>
        <w:pStyle w:val="a5"/>
        <w:rPr>
          <w:rFonts w:ascii="Cambria" w:hAnsi="Cambria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5013" w:rsidRPr="00FB400E" w:rsidRDefault="002128A7" w:rsidP="006750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.2021 № 01-04/11-12</w:t>
      </w:r>
      <w:r w:rsidR="00675013" w:rsidRPr="00FB400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B2CC2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675013" w:rsidRPr="00FB4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75013" w:rsidRPr="00FB400E" w:rsidRDefault="00675013" w:rsidP="006750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5013" w:rsidRPr="00FB400E" w:rsidRDefault="00675013" w:rsidP="006750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5013" w:rsidRPr="00FB400E" w:rsidRDefault="00675013" w:rsidP="0067501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FB400E">
        <w:rPr>
          <w:rFonts w:ascii="Times New Roman" w:hAnsi="Times New Roman" w:cs="Times New Roman"/>
          <w:b/>
          <w:sz w:val="26"/>
          <w:szCs w:val="26"/>
        </w:rPr>
        <w:t>О депутатском запросе по вопросу</w:t>
      </w:r>
    </w:p>
    <w:p w:rsidR="007877EC" w:rsidRDefault="00A94D5C" w:rsidP="0067501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езопасности </w:t>
      </w:r>
      <w:r w:rsidR="007877EC">
        <w:rPr>
          <w:rFonts w:ascii="Times New Roman" w:hAnsi="Times New Roman" w:cs="Times New Roman"/>
          <w:b/>
          <w:sz w:val="26"/>
          <w:szCs w:val="26"/>
        </w:rPr>
        <w:t>для жителей района</w:t>
      </w:r>
      <w:r w:rsidR="007877EC" w:rsidRPr="00FB40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5013" w:rsidRPr="00FB400E" w:rsidRDefault="007877EC" w:rsidP="0067501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шки сотовой </w:t>
      </w:r>
      <w:r w:rsidR="00A94D5C">
        <w:rPr>
          <w:rFonts w:ascii="Times New Roman" w:hAnsi="Times New Roman" w:cs="Times New Roman"/>
          <w:b/>
          <w:sz w:val="26"/>
          <w:szCs w:val="26"/>
        </w:rPr>
        <w:t xml:space="preserve">связи </w:t>
      </w:r>
    </w:p>
    <w:p w:rsidR="00675013" w:rsidRPr="00FB400E" w:rsidRDefault="00675013" w:rsidP="00675013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675013" w:rsidRPr="00FB400E" w:rsidRDefault="00675013" w:rsidP="0067501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75013" w:rsidRPr="00FB400E" w:rsidRDefault="00675013" w:rsidP="00675013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00E">
        <w:rPr>
          <w:rFonts w:ascii="Times New Roman" w:hAnsi="Times New Roman" w:cs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 w:rsidRPr="00FB400E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FB400E">
        <w:rPr>
          <w:rFonts w:ascii="Times New Roman" w:hAnsi="Times New Roman" w:cs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 w:rsidRPr="00FB400E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675013" w:rsidRPr="00FB400E" w:rsidRDefault="00675013" w:rsidP="00675013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013" w:rsidRPr="007877EC" w:rsidRDefault="00675013" w:rsidP="00675013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400E">
        <w:rPr>
          <w:rFonts w:ascii="Times New Roman" w:hAnsi="Times New Roman" w:cs="Times New Roman"/>
          <w:bCs/>
          <w:sz w:val="26"/>
          <w:szCs w:val="26"/>
        </w:rPr>
        <w:t xml:space="preserve">     1. Направить в </w:t>
      </w:r>
      <w:r w:rsidR="007877EC">
        <w:rPr>
          <w:rFonts w:ascii="Times New Roman" w:hAnsi="Times New Roman" w:cs="Times New Roman"/>
          <w:sz w:val="26"/>
          <w:szCs w:val="26"/>
        </w:rPr>
        <w:t>Территориальный отдел</w:t>
      </w:r>
      <w:r w:rsidR="007877EC" w:rsidRPr="007877EC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="007877EC" w:rsidRPr="007877EC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7877EC" w:rsidRPr="007877EC">
        <w:rPr>
          <w:rFonts w:ascii="Times New Roman" w:hAnsi="Times New Roman" w:cs="Times New Roman"/>
          <w:sz w:val="26"/>
          <w:szCs w:val="26"/>
        </w:rPr>
        <w:t xml:space="preserve"> </w:t>
      </w:r>
      <w:r w:rsidR="007877EC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7877EC" w:rsidRPr="007877EC">
        <w:rPr>
          <w:rFonts w:ascii="Times New Roman" w:hAnsi="Times New Roman" w:cs="Times New Roman"/>
          <w:sz w:val="26"/>
          <w:szCs w:val="26"/>
        </w:rPr>
        <w:t xml:space="preserve">по Северо-Восточному административному округу города Москвы </w:t>
      </w:r>
      <w:r w:rsidRPr="00FB400E">
        <w:rPr>
          <w:rFonts w:ascii="Times New Roman" w:hAnsi="Times New Roman" w:cs="Times New Roman"/>
          <w:bCs/>
          <w:sz w:val="26"/>
          <w:szCs w:val="26"/>
        </w:rPr>
        <w:t>депутатский запрос п</w:t>
      </w:r>
      <w:r w:rsidRPr="00FB400E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7877EC">
        <w:rPr>
          <w:rFonts w:ascii="Times New Roman" w:hAnsi="Times New Roman" w:cs="Times New Roman"/>
          <w:sz w:val="26"/>
          <w:szCs w:val="26"/>
        </w:rPr>
        <w:t xml:space="preserve">безопасности для жителей района вышки сотовой связи, расположенной в Огородном проезде вблизи дома 23 </w:t>
      </w:r>
      <w:r w:rsidRPr="00FB400E">
        <w:rPr>
          <w:rFonts w:ascii="Times New Roman" w:hAnsi="Times New Roman" w:cs="Times New Roman"/>
          <w:sz w:val="26"/>
          <w:szCs w:val="26"/>
        </w:rPr>
        <w:t>(</w:t>
      </w:r>
      <w:r w:rsidRPr="00FB400E">
        <w:rPr>
          <w:rFonts w:ascii="Times New Roman" w:hAnsi="Times New Roman" w:cs="Times New Roman"/>
          <w:bCs/>
          <w:sz w:val="26"/>
          <w:szCs w:val="26"/>
        </w:rPr>
        <w:t>приложение).</w:t>
      </w:r>
    </w:p>
    <w:p w:rsidR="00675013" w:rsidRPr="00FB400E" w:rsidRDefault="00675013" w:rsidP="00675013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400E">
        <w:rPr>
          <w:rFonts w:ascii="Times New Roman" w:hAnsi="Times New Roman" w:cs="Times New Roman"/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FB400E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www.butyrskoe</w:t>
        </w:r>
      </w:hyperlink>
      <w:r w:rsidRPr="00FB400E">
        <w:rPr>
          <w:rFonts w:ascii="Times New Roman" w:hAnsi="Times New Roman" w:cs="Times New Roman"/>
          <w:bCs/>
          <w:sz w:val="26"/>
          <w:szCs w:val="26"/>
        </w:rPr>
        <w:t>.ru.</w:t>
      </w:r>
    </w:p>
    <w:p w:rsidR="000F4B46" w:rsidRPr="000F4B46" w:rsidRDefault="000F4B46" w:rsidP="000F4B46">
      <w:pPr>
        <w:pStyle w:val="a5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0F4B46">
        <w:rPr>
          <w:rFonts w:ascii="Times New Roman" w:hAnsi="Times New Roman" w:cs="Times New Roman"/>
          <w:sz w:val="26"/>
          <w:szCs w:val="26"/>
        </w:rPr>
        <w:t xml:space="preserve">     3. </w:t>
      </w:r>
      <w:r w:rsidRPr="000F4B46">
        <w:rPr>
          <w:rFonts w:ascii="Times New Roman" w:hAnsi="Times New Roman" w:cs="Times New Roman"/>
          <w:spacing w:val="-1"/>
          <w:sz w:val="26"/>
          <w:szCs w:val="26"/>
        </w:rPr>
        <w:t xml:space="preserve">Контроль за исполнением данного решения возложить на председателя Постоянной комиссии Совета депутатов </w:t>
      </w:r>
      <w:r w:rsidRPr="000F4B46">
        <w:rPr>
          <w:rFonts w:ascii="Times New Roman" w:hAnsi="Times New Roman" w:cs="Times New Roman"/>
          <w:sz w:val="26"/>
          <w:szCs w:val="26"/>
        </w:rPr>
        <w:t>муниципального округа Бутырский                           по вопросам градостроительства, земельных отношений и экологии Лаврова А.Б.</w:t>
      </w:r>
    </w:p>
    <w:p w:rsidR="00675013" w:rsidRPr="00FB400E" w:rsidRDefault="00675013" w:rsidP="0067501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75013" w:rsidRPr="00FB400E" w:rsidRDefault="00675013" w:rsidP="00675013">
      <w:pPr>
        <w:pStyle w:val="a5"/>
        <w:rPr>
          <w:rFonts w:ascii="Times New Roman" w:eastAsiaTheme="minorHAnsi" w:hAnsi="Times New Roman" w:cs="Times New Roman"/>
          <w:sz w:val="26"/>
          <w:szCs w:val="26"/>
        </w:rPr>
      </w:pPr>
    </w:p>
    <w:p w:rsidR="00675013" w:rsidRPr="00FB400E" w:rsidRDefault="00675013" w:rsidP="00675013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400E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75013" w:rsidRDefault="00675013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4B46" w:rsidRDefault="000F4B46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4B46" w:rsidRDefault="000F4B46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4B46" w:rsidRDefault="000F4B46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4B46" w:rsidRDefault="000F4B46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F4B46" w:rsidRPr="00FB400E" w:rsidRDefault="000F4B46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675013" w:rsidRPr="00FB400E" w:rsidRDefault="00675013" w:rsidP="0067501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675013" w:rsidRPr="00FB400E" w:rsidRDefault="00675013" w:rsidP="00675013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FB400E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</w:t>
      </w:r>
      <w:r w:rsidRPr="00FB400E">
        <w:rPr>
          <w:rFonts w:ascii="Times New Roman" w:hAnsi="Times New Roman" w:cs="Times New Roman"/>
          <w:sz w:val="26"/>
          <w:szCs w:val="26"/>
        </w:rPr>
        <w:t>Приложение</w:t>
      </w:r>
    </w:p>
    <w:p w:rsidR="00675013" w:rsidRPr="00FB400E" w:rsidRDefault="00675013" w:rsidP="00675013">
      <w:pPr>
        <w:pStyle w:val="a5"/>
        <w:rPr>
          <w:rFonts w:ascii="Times New Roman" w:hAnsi="Times New Roman" w:cs="Times New Roman"/>
          <w:sz w:val="26"/>
          <w:szCs w:val="26"/>
        </w:rPr>
      </w:pPr>
      <w:r w:rsidRPr="00FB40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к решению Совета депутатов     </w:t>
      </w:r>
    </w:p>
    <w:p w:rsidR="00675013" w:rsidRPr="00FB400E" w:rsidRDefault="00675013" w:rsidP="00675013">
      <w:pPr>
        <w:pStyle w:val="a5"/>
        <w:rPr>
          <w:rFonts w:ascii="Times New Roman" w:hAnsi="Times New Roman" w:cs="Times New Roman"/>
          <w:sz w:val="26"/>
          <w:szCs w:val="26"/>
        </w:rPr>
      </w:pPr>
      <w:r w:rsidRPr="00FB40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муниципального округа Бутырский </w:t>
      </w:r>
    </w:p>
    <w:p w:rsidR="00675013" w:rsidRPr="00FB400E" w:rsidRDefault="00675013" w:rsidP="00675013">
      <w:pPr>
        <w:pStyle w:val="a5"/>
        <w:rPr>
          <w:rFonts w:ascii="Times New Roman" w:hAnsi="Times New Roman" w:cs="Times New Roman"/>
          <w:sz w:val="26"/>
          <w:szCs w:val="26"/>
        </w:rPr>
      </w:pPr>
      <w:r w:rsidRPr="00FB40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1E52FC">
        <w:rPr>
          <w:rFonts w:ascii="Times New Roman" w:hAnsi="Times New Roman" w:cs="Times New Roman"/>
          <w:sz w:val="26"/>
          <w:szCs w:val="26"/>
        </w:rPr>
        <w:t xml:space="preserve">     от 14.09.2021 № 01-04/11-12</w:t>
      </w:r>
    </w:p>
    <w:p w:rsidR="00675013" w:rsidRPr="000F4B46" w:rsidRDefault="00675013" w:rsidP="00675013">
      <w:pPr>
        <w:pStyle w:val="a5"/>
        <w:rPr>
          <w:rFonts w:ascii="Times New Roman" w:eastAsiaTheme="minorHAnsi" w:hAnsi="Times New Roman" w:cs="Times New Roman"/>
          <w:sz w:val="26"/>
          <w:szCs w:val="26"/>
        </w:rPr>
      </w:pPr>
    </w:p>
    <w:p w:rsidR="00675013" w:rsidRPr="000F4B46" w:rsidRDefault="00675013" w:rsidP="00675013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DD32A6" w:rsidRPr="000F4B46" w:rsidRDefault="00DD32A6" w:rsidP="00DD32A6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0F4B46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DD32A6" w:rsidRPr="000F4B46" w:rsidRDefault="00DD32A6" w:rsidP="00DD32A6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0F4B46"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 w:rsidRPr="000F4B46">
        <w:rPr>
          <w:rFonts w:ascii="Arial Black" w:hAnsi="Arial Black"/>
          <w:sz w:val="26"/>
          <w:szCs w:val="26"/>
        </w:rPr>
        <w:t xml:space="preserve">  БУТЫРСКИЙ</w:t>
      </w:r>
    </w:p>
    <w:p w:rsidR="00DD32A6" w:rsidRPr="000F4B46" w:rsidRDefault="00DD32A6" w:rsidP="00DD32A6">
      <w:pPr>
        <w:pStyle w:val="a5"/>
        <w:jc w:val="center"/>
        <w:rPr>
          <w:sz w:val="26"/>
          <w:szCs w:val="26"/>
        </w:rPr>
      </w:pPr>
    </w:p>
    <w:p w:rsidR="00DD32A6" w:rsidRPr="000F4B46" w:rsidRDefault="00DD32A6" w:rsidP="00DD32A6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0F4B46"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DD32A6" w:rsidRPr="000F4B46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Pr="000F4B46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Начальнику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территориального отдела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proofErr w:type="spellStart"/>
      <w:r w:rsidRPr="00CC42D0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CC42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по Северо-Восточному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административному округу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0F4B46">
        <w:rPr>
          <w:rFonts w:ascii="Times New Roman" w:hAnsi="Times New Roman" w:cs="Times New Roman"/>
          <w:b/>
          <w:sz w:val="26"/>
          <w:szCs w:val="26"/>
        </w:rPr>
        <w:t>И.М. Тарасенко</w:t>
      </w:r>
      <w:r w:rsidRPr="00CC42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32A6" w:rsidRPr="00CC42D0" w:rsidRDefault="000F4B46" w:rsidP="00DD3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ажаемая Ирина Михайло</w:t>
      </w:r>
      <w:r w:rsidR="00DD32A6" w:rsidRPr="00CC42D0">
        <w:rPr>
          <w:rFonts w:ascii="Times New Roman" w:hAnsi="Times New Roman" w:cs="Times New Roman"/>
          <w:b/>
          <w:sz w:val="26"/>
          <w:szCs w:val="26"/>
        </w:rPr>
        <w:t>вна!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0F4B46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0F4B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Совет депутатов </w:t>
      </w:r>
      <w:r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муниципального округа Бутырский </w:t>
      </w:r>
      <w:r w:rsidR="000F4B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ходатайствует об оценке </w:t>
      </w:r>
      <w:r w:rsidR="000F4B46">
        <w:rPr>
          <w:rFonts w:ascii="Times New Roman" w:hAnsi="Times New Roman" w:cs="Times New Roman"/>
          <w:sz w:val="26"/>
          <w:szCs w:val="26"/>
        </w:rPr>
        <w:t>безопасности для жителей района вышки сотовой связи, расположенной                                 в Огородном проезде вблизи дома 23.</w:t>
      </w:r>
    </w:p>
    <w:p w:rsidR="000F4B46" w:rsidRDefault="000F4B4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адрес муниципальных депутатов поступают обращения жителей Огородного проезда, в большей мере – жителей дома 23, которые полагают, что </w:t>
      </w:r>
      <w:proofErr w:type="gramStart"/>
      <w:r>
        <w:rPr>
          <w:rFonts w:ascii="Times New Roman" w:hAnsi="Times New Roman" w:cs="Times New Roman"/>
          <w:sz w:val="26"/>
          <w:szCs w:val="26"/>
        </w:rPr>
        <w:t>электро-магнит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лучение аппаратуры, установленной на данной вышке сотовой связи, превышает допустимые пределы и вредно воздействует на их здоровье.</w:t>
      </w:r>
    </w:p>
    <w:p w:rsidR="000F4B46" w:rsidRDefault="000F4B4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о информации жителей, при проведении ими с помощью собственных измерительных приборов замеров, </w:t>
      </w:r>
      <w:r w:rsidR="00124394">
        <w:rPr>
          <w:rFonts w:ascii="Times New Roman" w:hAnsi="Times New Roman" w:cs="Times New Roman"/>
          <w:sz w:val="26"/>
          <w:szCs w:val="26"/>
        </w:rPr>
        <w:t>выявляется превышение допустимых пределов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32A6" w:rsidRPr="00CC42D0" w:rsidRDefault="00DD32A6" w:rsidP="00DD32A6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42D0">
        <w:rPr>
          <w:rFonts w:ascii="Times New Roman" w:hAnsi="Times New Roman" w:cs="Times New Roman"/>
          <w:b/>
          <w:sz w:val="26"/>
          <w:szCs w:val="26"/>
        </w:rPr>
        <w:t>С искренним уважением,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42D0"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Pr="00CC42D0" w:rsidRDefault="00DD32A6" w:rsidP="00DD32A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D32A6" w:rsidRPr="00CC42D0" w:rsidRDefault="00DD32A6" w:rsidP="00DD32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C42D0"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</w:p>
    <w:p w:rsidR="00DD32A6" w:rsidRPr="00CC42D0" w:rsidRDefault="00DD32A6" w:rsidP="00DD32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C42D0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DD32A6" w:rsidRPr="00725E47" w:rsidRDefault="000F4B46" w:rsidP="00DD32A6">
      <w:pPr>
        <w:pStyle w:val="a5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4 сентябр</w:t>
      </w:r>
      <w:r w:rsidR="00DD32A6" w:rsidRPr="00CC42D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2021 года решением № 01-04/11-12</w:t>
      </w:r>
    </w:p>
    <w:sectPr w:rsidR="00DD32A6" w:rsidRPr="0072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98"/>
    <w:rsid w:val="0009648A"/>
    <w:rsid w:val="000C79D5"/>
    <w:rsid w:val="000F4B46"/>
    <w:rsid w:val="00124394"/>
    <w:rsid w:val="00135C76"/>
    <w:rsid w:val="001E52FC"/>
    <w:rsid w:val="002128A7"/>
    <w:rsid w:val="003B2CC2"/>
    <w:rsid w:val="00675013"/>
    <w:rsid w:val="006A2CBF"/>
    <w:rsid w:val="006B4D75"/>
    <w:rsid w:val="006F11D2"/>
    <w:rsid w:val="00760546"/>
    <w:rsid w:val="007844A1"/>
    <w:rsid w:val="007877EC"/>
    <w:rsid w:val="007E183C"/>
    <w:rsid w:val="00821CF8"/>
    <w:rsid w:val="00876D80"/>
    <w:rsid w:val="008A3798"/>
    <w:rsid w:val="00A31CF6"/>
    <w:rsid w:val="00A94D5C"/>
    <w:rsid w:val="00C00FE9"/>
    <w:rsid w:val="00C26657"/>
    <w:rsid w:val="00CC42D0"/>
    <w:rsid w:val="00D918A2"/>
    <w:rsid w:val="00DD32A6"/>
    <w:rsid w:val="00ED7C31"/>
    <w:rsid w:val="00EE258D"/>
    <w:rsid w:val="00F03578"/>
    <w:rsid w:val="00F03F1F"/>
    <w:rsid w:val="00FA3FD1"/>
    <w:rsid w:val="00FB400E"/>
    <w:rsid w:val="00FB4B7E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D37A9-D784-4669-B283-9CC5AA28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CF8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821CF8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821CF8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87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76EE-88A7-4741-8565-DED709D7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32</cp:revision>
  <cp:lastPrinted>2019-04-15T16:25:00Z</cp:lastPrinted>
  <dcterms:created xsi:type="dcterms:W3CDTF">2019-04-12T11:51:00Z</dcterms:created>
  <dcterms:modified xsi:type="dcterms:W3CDTF">2021-09-15T09:01:00Z</dcterms:modified>
</cp:coreProperties>
</file>